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56964586" w:rsidR="00C80EE8" w:rsidRDefault="00AA431B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F5FF38" wp14:editId="60950FCD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67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83B0B9F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43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64B74D06" w:rsidR="00C80EE8" w:rsidRPr="00EF03B9" w:rsidRDefault="0080202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AA431B">
              <w:rPr>
                <w:rFonts w:ascii="Times New Roman" w:hAnsi="Times New Roman" w:cs="Times New Roman"/>
                <w:sz w:val="20"/>
                <w:szCs w:val="20"/>
              </w:rPr>
              <w:t>Тепловозная 22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2838759B" w:rsidR="00C80EE8" w:rsidRDefault="0080202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32A786F" w:rsidR="00C80EE8" w:rsidRPr="00C57140" w:rsidRDefault="00AA431B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C1ECE3D" w14:textId="15C6D63E" w:rsidR="00C80EE8" w:rsidRPr="00C57140" w:rsidRDefault="00AA431B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аты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00A4EEE3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3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3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6EB6909A" w:rsidR="00C80EE8" w:rsidRPr="00AA431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4834ab7</w:t>
            </w:r>
          </w:p>
          <w:p w14:paraId="2AEF460E" w14:textId="4CDE0423" w:rsidR="00C80EE8" w:rsidRPr="00AA431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02028" w:rsidRPr="00AA4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4967402</w:t>
            </w:r>
          </w:p>
          <w:p w14:paraId="385F4D98" w14:textId="53F81D24" w:rsidR="00C80EE8" w:rsidRPr="00AA431B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56BA3E8" w:rsidR="00C80EE8" w:rsidRPr="00C57140" w:rsidRDefault="00AA431B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5 АС</w:t>
            </w:r>
          </w:p>
        </w:tc>
      </w:tr>
      <w:tr w:rsidR="00AA431B" w:rsidRPr="00C57140" w14:paraId="42C43640" w14:textId="77777777" w:rsidTr="00CD2D51">
        <w:trPr>
          <w:trHeight w:val="2031"/>
        </w:trPr>
        <w:tc>
          <w:tcPr>
            <w:tcW w:w="1555" w:type="dxa"/>
          </w:tcPr>
          <w:p w14:paraId="42F859BD" w14:textId="5712633D" w:rsidR="00AA431B" w:rsidRDefault="00AA431B" w:rsidP="00AA43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76033C" wp14:editId="28942BCF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67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78DA3" w14:textId="18846BE0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6D218838" w14:textId="12D83578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ам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1276" w:type="dxa"/>
          </w:tcPr>
          <w:p w14:paraId="35806087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03DBA2" w14:textId="7B1734E9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A73BCA9" w14:textId="440D9F5B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198407" w14:textId="72A9B24F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3EEAB1D9" w14:textId="795886A0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CB5993D" w14:textId="279AA5DB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D98EC2" w14:textId="778EBC35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46A9C5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496F8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E091D2" w14:textId="74EB9B0B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46E428" w14:textId="0DA7E2D8" w:rsidR="00AA431B" w:rsidRPr="00D71B9F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B63708" w14:textId="419687CA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9b1187</w:t>
            </w:r>
          </w:p>
          <w:p w14:paraId="756A2171" w14:textId="4E70D058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73048835</w:t>
            </w:r>
          </w:p>
          <w:p w14:paraId="0391EFDB" w14:textId="77777777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65AB9537" w14:textId="6433C82D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02885226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1B" w:rsidRPr="00C57140" w14:paraId="19ACC070" w14:textId="77777777" w:rsidTr="00CD2D51">
        <w:trPr>
          <w:trHeight w:val="2031"/>
        </w:trPr>
        <w:tc>
          <w:tcPr>
            <w:tcW w:w="1555" w:type="dxa"/>
          </w:tcPr>
          <w:p w14:paraId="36BEA1FD" w14:textId="46C4F23E" w:rsidR="00AA431B" w:rsidRDefault="00AA431B" w:rsidP="00AA43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8E03BA" wp14:editId="0CFDFD61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67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5928FF" w14:textId="744661A1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5986A06B" w14:textId="2DC90351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 32а</w:t>
            </w:r>
          </w:p>
        </w:tc>
        <w:tc>
          <w:tcPr>
            <w:tcW w:w="1276" w:type="dxa"/>
          </w:tcPr>
          <w:p w14:paraId="1671CD05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D306E5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CC50449" w14:textId="08BC3D03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D422F13" w14:textId="6AD5BCE3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7F14BB79" w14:textId="394E6E78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9690D69" w14:textId="17840CED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F0923A" w14:textId="34D21549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B268268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46A1C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D77C68" w14:textId="5F658042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CC5928" w14:textId="53F651D2" w:rsidR="00AA431B" w:rsidRPr="00D71B9F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ADCA12" w14:textId="7B745181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093</w:t>
            </w:r>
          </w:p>
          <w:p w14:paraId="452DD3C7" w14:textId="0248C429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33058805</w:t>
            </w:r>
          </w:p>
          <w:p w14:paraId="0A225ED3" w14:textId="77777777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2E850FED" w14:textId="7A5E26C4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41C0BA02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31B" w:rsidRPr="00C57140" w14:paraId="70965F38" w14:textId="77777777" w:rsidTr="00CD2D51">
        <w:trPr>
          <w:trHeight w:val="2031"/>
        </w:trPr>
        <w:tc>
          <w:tcPr>
            <w:tcW w:w="1555" w:type="dxa"/>
          </w:tcPr>
          <w:p w14:paraId="62015D67" w14:textId="6965DE04" w:rsidR="00AA431B" w:rsidRDefault="00AA431B" w:rsidP="00AA43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0330E6" wp14:editId="24D2232A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6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691D92" w14:textId="5B96AFEC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00A04C20" w14:textId="3A1EC8FD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амза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1276" w:type="dxa"/>
          </w:tcPr>
          <w:p w14:paraId="5D533B13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0E214A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0951230" w14:textId="0220087A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E77583" w14:textId="6943FCD0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7793D8CC" w14:textId="6B8C6917" w:rsid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DF10720" w14:textId="076C579C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69A0C2" w14:textId="010438AD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9492F50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B4658" w14:textId="77777777" w:rsidR="00AA431B" w:rsidRPr="00C57140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67137" w14:textId="57A8B4B4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5221D41" w14:textId="7E293068" w:rsidR="00AA431B" w:rsidRPr="00D71B9F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330FE1" w14:textId="6A1225CF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46</w:t>
            </w:r>
          </w:p>
          <w:p w14:paraId="7AF4D538" w14:textId="362257F5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48432242</w:t>
            </w:r>
          </w:p>
          <w:p w14:paraId="1DA4C52D" w14:textId="77777777" w:rsidR="00AA431B" w:rsidRPr="00AA431B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78C90B05" w14:textId="18531696" w:rsidR="00AA431B" w:rsidRPr="00205CA1" w:rsidRDefault="00AA431B" w:rsidP="00AA43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53B8B8CC" w14:textId="77777777" w:rsidR="00AA431B" w:rsidRDefault="00AA431B" w:rsidP="00AA43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CA1" w:rsidRPr="00C57140" w14:paraId="1B808DCA" w14:textId="77777777" w:rsidTr="00CD2D51">
        <w:trPr>
          <w:trHeight w:val="2031"/>
        </w:trPr>
        <w:tc>
          <w:tcPr>
            <w:tcW w:w="1555" w:type="dxa"/>
          </w:tcPr>
          <w:p w14:paraId="6E30C48A" w14:textId="0F22C544" w:rsidR="00205CA1" w:rsidRDefault="00205CA1" w:rsidP="00205CA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68BF5" wp14:editId="316F3B6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6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FF0DFF0" w14:textId="3DF701B8" w:rsidR="00205CA1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36CBD321" w14:textId="54890D94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сорная 21</w:t>
            </w:r>
          </w:p>
        </w:tc>
        <w:tc>
          <w:tcPr>
            <w:tcW w:w="1276" w:type="dxa"/>
          </w:tcPr>
          <w:p w14:paraId="39549E37" w14:textId="77777777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466E15" w14:textId="2236BAA7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6F63C4" w14:textId="6EFA0E1E" w:rsidR="00205CA1" w:rsidRPr="00C57140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533AB0" w14:textId="16D118F6" w:rsidR="00205CA1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3FF154F" w14:textId="78954836" w:rsidR="00205CA1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BE120FD" w14:textId="77D2B986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A242FF4" w14:textId="08291FA0" w:rsidR="00205CA1" w:rsidRPr="00C57140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950A199" w14:textId="77777777" w:rsidR="00205CA1" w:rsidRPr="00C57140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4EFA" w14:textId="77777777" w:rsidR="00205CA1" w:rsidRPr="00C57140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19A4C" w14:textId="75542B04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192867" w14:textId="390340C0" w:rsidR="00205CA1" w:rsidRPr="00D71B9F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D7C8CF" w14:textId="1109E9DC" w:rsidR="00205CA1" w:rsidRPr="00205CA1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09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D3F9CD9" w14:textId="152FEEAB" w:rsidR="00205CA1" w:rsidRPr="00205CA1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633422382</w:t>
            </w:r>
          </w:p>
          <w:p w14:paraId="5C70D6AB" w14:textId="77777777" w:rsidR="00205CA1" w:rsidRPr="00AA431B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3E2FEC9B" w14:textId="3E74F2DE" w:rsidR="00205CA1" w:rsidRPr="00C57140" w:rsidRDefault="00205CA1" w:rsidP="00205C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4F94D372" w14:textId="77777777" w:rsidR="00205CA1" w:rsidRDefault="00205CA1" w:rsidP="0020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770" w:rsidRPr="00C57140" w14:paraId="749C91CF" w14:textId="77777777" w:rsidTr="00CD2D51">
        <w:trPr>
          <w:trHeight w:val="2031"/>
        </w:trPr>
        <w:tc>
          <w:tcPr>
            <w:tcW w:w="1555" w:type="dxa"/>
          </w:tcPr>
          <w:p w14:paraId="5535295F" w14:textId="77777777" w:rsidR="004F0770" w:rsidRDefault="004F0770" w:rsidP="004F07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3DF91D4" w14:textId="38680426" w:rsidR="004F0770" w:rsidRDefault="004F0770" w:rsidP="004F07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74014C" wp14:editId="54D5E986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6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EA3A67" w14:textId="65F44875" w:rsidR="004F0770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6ECF205C" w14:textId="554AEA1E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38а/2</w:t>
            </w:r>
          </w:p>
        </w:tc>
        <w:tc>
          <w:tcPr>
            <w:tcW w:w="1276" w:type="dxa"/>
          </w:tcPr>
          <w:p w14:paraId="17FFC87C" w14:textId="77777777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BB0102" w14:textId="5B13A7FB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196A4E" w14:textId="032279E7" w:rsidR="004F0770" w:rsidRPr="00C5714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0FE6B6" w14:textId="4D421714" w:rsidR="004F0770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212ACAF" w14:textId="536B6A73" w:rsidR="004F0770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17783E1" w14:textId="6FB1C247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7700C7" w14:textId="14FC4EC1" w:rsidR="004F0770" w:rsidRPr="00C5714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D6583D3" w14:textId="77777777" w:rsidR="004F0770" w:rsidRPr="00C5714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FB19" w14:textId="77777777" w:rsidR="004F0770" w:rsidRPr="00C5714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FB5F1" w14:textId="5A7EEB99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039972" w14:textId="52214464" w:rsidR="004F0770" w:rsidRPr="00D71B9F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499B2D" w14:textId="30E41324" w:rsidR="004F0770" w:rsidRPr="00205CA1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30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FD2E7EF" w14:textId="4A0223B2" w:rsidR="004F0770" w:rsidRPr="00205CA1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10525217</w:t>
            </w:r>
          </w:p>
          <w:p w14:paraId="3918ACD1" w14:textId="77777777" w:rsidR="004F0770" w:rsidRPr="00AA431B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43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13227B6A" w14:textId="22BEF138" w:rsidR="004F0770" w:rsidRPr="00C57140" w:rsidRDefault="004F0770" w:rsidP="004F077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CE5528C" w14:textId="77777777" w:rsidR="004F0770" w:rsidRDefault="004F0770" w:rsidP="004F07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C7ED-EBCE-4DF0-B9EB-9D030E4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1T03:35:00Z</cp:lastPrinted>
  <dcterms:created xsi:type="dcterms:W3CDTF">2025-10-21T03:36:00Z</dcterms:created>
  <dcterms:modified xsi:type="dcterms:W3CDTF">2025-10-21T03:36:00Z</dcterms:modified>
</cp:coreProperties>
</file>